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540" w:lineRule="exact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after="0" w:line="540" w:lineRule="exact"/>
        <w:rPr>
          <w:rFonts w:ascii="黑体" w:eastAsia="黑体"/>
          <w:sz w:val="32"/>
          <w:szCs w:val="32"/>
        </w:rPr>
      </w:pPr>
    </w:p>
    <w:p>
      <w:pPr>
        <w:spacing w:after="0" w:line="540" w:lineRule="exact"/>
        <w:jc w:val="center"/>
        <w:rPr>
          <w:rFonts w:hint="eastAsia" w:ascii="仿宋_GB2312" w:hAnsi="仿宋_GB2312" w:eastAsia="仿宋_GB2312" w:cs="仿宋_GB2312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仿宋_GB2312" w:hAnsi="仿宋_GB2312" w:eastAsia="仿宋_GB2312" w:cs="仿宋_GB2312"/>
          <w:b/>
          <w:i w:val="0"/>
          <w:color w:val="000000"/>
          <w:kern w:val="0"/>
          <w:sz w:val="32"/>
          <w:szCs w:val="32"/>
          <w:u w:val="none"/>
          <w:lang w:val="en-US" w:eastAsia="zh-CN" w:bidi="ar"/>
        </w:rPr>
        <w:t xml:space="preserve">增城区2021年第三批总量控制类入户指标使用人员名单 </w:t>
      </w:r>
    </w:p>
    <w:tbl>
      <w:tblPr>
        <w:tblStyle w:val="7"/>
        <w:tblW w:w="835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5"/>
        <w:gridCol w:w="1095"/>
        <w:gridCol w:w="5460"/>
        <w:gridCol w:w="1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申报单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彭坚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致诚贸易发展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秀玉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万瑞通电缆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东凤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万瑞通电缆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彩强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裕发家具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海燕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嘉联工程技术咨询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水娇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嘉联工程技术咨询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仇珍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湘瑞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才杭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羊━本田摩托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华弟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羊━本田摩托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志强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羊━本田摩托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祟然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羊━本田摩托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劲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羊━本田摩托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先海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羊━本田摩托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超琼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羊━本田摩托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红玉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五羊━本田摩托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银春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展荣服装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小琴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长鹏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志青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东鹏饮料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松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东鹏饮料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森泽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驭风旭铝铸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南同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纳法汽车天窗系统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符金全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阿里巴巴华南技术有限公司广州增城分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允允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锴城材料贸易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亚男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丽彦妆生物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凤玲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丽彦妆生物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冬青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丽彦妆生物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清菊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丽彦妆生物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琴琴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恒宇电力设备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翁崇凯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恒宇电力设备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妙婷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恒宇电力设备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志存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恒宇电力设备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武伟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恒宇电力设备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海棠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恒宇电力设备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懿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捷升建筑工程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瑞兰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捷升建筑工程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静雯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捷升建筑工程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秋容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捷升建筑工程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瑶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捷升建筑工程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秀玉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捷升建筑工程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丽嫦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优佰特生命科学研究院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邹欢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迅镭（广州）智能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娅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欧鹏服装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运红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东鹏饮料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杰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万瑞通电缆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姗虹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万瑞通电缆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俊坡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万瑞通电缆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良桂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万瑞通电缆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红英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恒宇电力设备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美华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恒宇电力设备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华珍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姜林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建军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锦雯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龙森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广立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索菲亚家居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秋娜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索菲亚家居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念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索菲亚家居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雄科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增城排水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亮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友成机工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远红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沛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东方雨虹防水工程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燕秋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幼儿师范学校附属增城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明兰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幼儿师范学校附属增城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兰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幼儿师范学校附属增城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晓琼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幼儿师范学校附属增城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海燕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幼儿师范学校附属增城幼儿园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廉青山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惠芬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志彬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依顿检测技术服务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志臻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欣洁集装箱清洁服务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小云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增城区凤凰城中英文学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学锋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增城区凤凰城中英文学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辉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增城区凤凰城中英文学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燚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增城区凤凰城中英文学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露元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增城区凤凰城中英文学校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龙光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树阳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彪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7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伊娜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佩旬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芳源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承香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绍辉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贝乐（广州）智能信息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欣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复雅机械设备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立远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地石丽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立武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地石丽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麦丽芳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帕菲克义齿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兰芳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锐博新材料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8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彦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合智利富网络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静露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瑞奇新材料（广州）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维风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米泽生物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淑琼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静创智能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玉琼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静创智能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大华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静创智能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欢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迅镭（广州）产业孵化器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文娟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迅镭（广州）产业孵化器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伟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格雷特建筑幕墙技术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日祥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9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发坚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宇晖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志强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世聪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谭小文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小东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熊振辉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敏成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阳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汽本田汽车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国华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电装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0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燕红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福耀玻璃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兴亮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兆洪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梅英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珠江恺撒堡钢琴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敬辉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农莉华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恒超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纽恩泰新能源科技发展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红英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新兴电缆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乐乐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众山精密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淼洁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众山精密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1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庆双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蓓思涂汽车零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国爱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蓓思涂汽车零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景宏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蓓思涂汽车零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覃小峰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蓓思涂汽车零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敏纯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蓓思涂汽车零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海燕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海德世拉索系统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俊香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海德世拉索系统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军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海德世拉索系统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向莲花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博创智能装备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德富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博创智能装备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华生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博创智能装备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赖金凤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珠江钢琴集团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日成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新李汽车零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敏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卫亚汽车零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兰红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卫亚汽车零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嘉鑫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江河幕墙系统工程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世文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李尔汽车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贺珍玮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李尔汽车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情思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穗茂物流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小娟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穗茂物流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3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婷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穗茂物流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光飞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美穗茂物流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晓英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粤缆电线电缆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泽义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珠江艾茉森数码乐器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佳慧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珠江艾茉森数码乐器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燕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珠江艾茉森数码乐器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海华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晋丰实业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颖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铜南方（广州）产业链发展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7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君楷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8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慧丰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49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曲媛媛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福天信息技术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0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骆泊燕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迅镭（广州）智能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1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密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迅镭（广州）智能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2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艳丽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迅镭（广州）智能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3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召民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迅镭（广州）智能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4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焦青双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迅镭（广州）智能科技股份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5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春萍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新李汽车零部件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56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燕柔</w:t>
            </w:r>
          </w:p>
        </w:tc>
        <w:tc>
          <w:tcPr>
            <w:tcW w:w="5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州市鹰图智能科技有限公司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51C18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2576FFB"/>
    <w:rsid w:val="02645C55"/>
    <w:rsid w:val="03D33E18"/>
    <w:rsid w:val="03F76CFD"/>
    <w:rsid w:val="040C4D98"/>
    <w:rsid w:val="04CC5FB0"/>
    <w:rsid w:val="05B142A2"/>
    <w:rsid w:val="07D67AB9"/>
    <w:rsid w:val="08E630A7"/>
    <w:rsid w:val="09360DE2"/>
    <w:rsid w:val="09497572"/>
    <w:rsid w:val="09F86C93"/>
    <w:rsid w:val="0A1C3038"/>
    <w:rsid w:val="0A2819E4"/>
    <w:rsid w:val="0A760BE5"/>
    <w:rsid w:val="0A966566"/>
    <w:rsid w:val="0B1D4A04"/>
    <w:rsid w:val="0B517573"/>
    <w:rsid w:val="0BAB29F7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7E90"/>
    <w:rsid w:val="1339759B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F2FCC"/>
    <w:rsid w:val="18C533E9"/>
    <w:rsid w:val="19891AD9"/>
    <w:rsid w:val="19D14F5A"/>
    <w:rsid w:val="19DA5B3B"/>
    <w:rsid w:val="1A393593"/>
    <w:rsid w:val="1A9A003D"/>
    <w:rsid w:val="1AF04FBF"/>
    <w:rsid w:val="1B704A7C"/>
    <w:rsid w:val="1B9464B6"/>
    <w:rsid w:val="1BDB4AF3"/>
    <w:rsid w:val="1C864ADB"/>
    <w:rsid w:val="1CF2592B"/>
    <w:rsid w:val="1D367F0E"/>
    <w:rsid w:val="1E6B47B6"/>
    <w:rsid w:val="1E7B77DB"/>
    <w:rsid w:val="1E9B393E"/>
    <w:rsid w:val="1EB31C2E"/>
    <w:rsid w:val="1ED87938"/>
    <w:rsid w:val="1EF50D63"/>
    <w:rsid w:val="1F262E0B"/>
    <w:rsid w:val="1FFE7F59"/>
    <w:rsid w:val="20862D39"/>
    <w:rsid w:val="212A094B"/>
    <w:rsid w:val="216739F3"/>
    <w:rsid w:val="22495FC9"/>
    <w:rsid w:val="2258726C"/>
    <w:rsid w:val="22C22653"/>
    <w:rsid w:val="233E2C29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7C67A52"/>
    <w:rsid w:val="283C0239"/>
    <w:rsid w:val="28B40CE6"/>
    <w:rsid w:val="290E6C81"/>
    <w:rsid w:val="291E0FD5"/>
    <w:rsid w:val="29B50ACF"/>
    <w:rsid w:val="2ACF71B5"/>
    <w:rsid w:val="2AFA32F7"/>
    <w:rsid w:val="2B767D9C"/>
    <w:rsid w:val="2BDB6E72"/>
    <w:rsid w:val="2C6F0713"/>
    <w:rsid w:val="2CA905E2"/>
    <w:rsid w:val="2D0F7488"/>
    <w:rsid w:val="2D933C15"/>
    <w:rsid w:val="2E01664D"/>
    <w:rsid w:val="2E5A3A9A"/>
    <w:rsid w:val="2E6872C6"/>
    <w:rsid w:val="2EC70FA0"/>
    <w:rsid w:val="2FC254CF"/>
    <w:rsid w:val="2FE96338"/>
    <w:rsid w:val="30050CFA"/>
    <w:rsid w:val="3093609E"/>
    <w:rsid w:val="310466B1"/>
    <w:rsid w:val="312A3CD6"/>
    <w:rsid w:val="314A3D3A"/>
    <w:rsid w:val="32A40D25"/>
    <w:rsid w:val="33F936EE"/>
    <w:rsid w:val="347C24D5"/>
    <w:rsid w:val="35364CAA"/>
    <w:rsid w:val="35B41B93"/>
    <w:rsid w:val="35B97BA3"/>
    <w:rsid w:val="368B0C54"/>
    <w:rsid w:val="36AF6294"/>
    <w:rsid w:val="36F52346"/>
    <w:rsid w:val="377553D3"/>
    <w:rsid w:val="38537ED4"/>
    <w:rsid w:val="389D1F38"/>
    <w:rsid w:val="39C72FEE"/>
    <w:rsid w:val="3B1A01B1"/>
    <w:rsid w:val="3B4401A7"/>
    <w:rsid w:val="3B4B2784"/>
    <w:rsid w:val="3C453951"/>
    <w:rsid w:val="3ED15827"/>
    <w:rsid w:val="3F2B059D"/>
    <w:rsid w:val="3FAD1CB3"/>
    <w:rsid w:val="403670A3"/>
    <w:rsid w:val="404022E9"/>
    <w:rsid w:val="4136570D"/>
    <w:rsid w:val="41D573FD"/>
    <w:rsid w:val="42543933"/>
    <w:rsid w:val="425E2123"/>
    <w:rsid w:val="43136815"/>
    <w:rsid w:val="43613F3E"/>
    <w:rsid w:val="437562A3"/>
    <w:rsid w:val="43A112D3"/>
    <w:rsid w:val="44427AC9"/>
    <w:rsid w:val="487D7826"/>
    <w:rsid w:val="48F20A07"/>
    <w:rsid w:val="4A007EDD"/>
    <w:rsid w:val="4B07783F"/>
    <w:rsid w:val="4BA01B88"/>
    <w:rsid w:val="4C3F63BF"/>
    <w:rsid w:val="4C4234B1"/>
    <w:rsid w:val="4C4E417F"/>
    <w:rsid w:val="4D406EDA"/>
    <w:rsid w:val="4D4279B5"/>
    <w:rsid w:val="4EC64A57"/>
    <w:rsid w:val="4F2E4F26"/>
    <w:rsid w:val="50173964"/>
    <w:rsid w:val="50633622"/>
    <w:rsid w:val="50823A3A"/>
    <w:rsid w:val="51E80345"/>
    <w:rsid w:val="523D3BC0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3903BD"/>
    <w:rsid w:val="59BB1D1B"/>
    <w:rsid w:val="5AA52498"/>
    <w:rsid w:val="5ADF0FB4"/>
    <w:rsid w:val="5B394A33"/>
    <w:rsid w:val="5BA25591"/>
    <w:rsid w:val="5C096351"/>
    <w:rsid w:val="5C7A074F"/>
    <w:rsid w:val="5CA42ECA"/>
    <w:rsid w:val="5D0C5289"/>
    <w:rsid w:val="5E811B96"/>
    <w:rsid w:val="5FA14BB1"/>
    <w:rsid w:val="600B2191"/>
    <w:rsid w:val="600D3EDE"/>
    <w:rsid w:val="608D4663"/>
    <w:rsid w:val="60F0188D"/>
    <w:rsid w:val="616D42B7"/>
    <w:rsid w:val="61732E66"/>
    <w:rsid w:val="61CF67BF"/>
    <w:rsid w:val="625D0F67"/>
    <w:rsid w:val="62D96F3A"/>
    <w:rsid w:val="63B340D0"/>
    <w:rsid w:val="63C9460B"/>
    <w:rsid w:val="64470487"/>
    <w:rsid w:val="64F66CDB"/>
    <w:rsid w:val="654F7307"/>
    <w:rsid w:val="66021724"/>
    <w:rsid w:val="669B24F7"/>
    <w:rsid w:val="67046EE6"/>
    <w:rsid w:val="675C17DE"/>
    <w:rsid w:val="67FF5B45"/>
    <w:rsid w:val="68915E6E"/>
    <w:rsid w:val="6949386E"/>
    <w:rsid w:val="6A480D0C"/>
    <w:rsid w:val="6A900801"/>
    <w:rsid w:val="6B530692"/>
    <w:rsid w:val="6C1E38D1"/>
    <w:rsid w:val="6CE8723D"/>
    <w:rsid w:val="6DAC5CD2"/>
    <w:rsid w:val="6E0F6085"/>
    <w:rsid w:val="6F7A7DB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2DA087C"/>
    <w:rsid w:val="733A2988"/>
    <w:rsid w:val="74761615"/>
    <w:rsid w:val="74881352"/>
    <w:rsid w:val="750B553D"/>
    <w:rsid w:val="758B7C39"/>
    <w:rsid w:val="765B11A4"/>
    <w:rsid w:val="76E54015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A649FC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21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11-04T02:10:00Z</cp:lastPrinted>
  <dcterms:modified xsi:type="dcterms:W3CDTF">2021-11-30T09:45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